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002CA93F" w14:textId="77777777" w:rsidR="0076313E" w:rsidRDefault="0076313E" w:rsidP="0076313E">
      <w:pPr>
        <w:pStyle w:val="NoSpacing"/>
        <w:jc w:val="both"/>
        <w:rPr>
          <w:b/>
          <w:sz w:val="32"/>
          <w:szCs w:val="32"/>
        </w:rPr>
      </w:pPr>
    </w:p>
    <w:p w14:paraId="708CACD9" w14:textId="77777777" w:rsidR="0076313E" w:rsidRDefault="0076313E" w:rsidP="0076313E">
      <w:pPr>
        <w:pStyle w:val="NoSpacing"/>
        <w:jc w:val="both"/>
        <w:rPr>
          <w:b/>
          <w:sz w:val="32"/>
          <w:szCs w:val="32"/>
        </w:rPr>
      </w:pPr>
    </w:p>
    <w:p w14:paraId="1639E529" w14:textId="40D6BC90" w:rsidR="0076313E" w:rsidRDefault="0076313E" w:rsidP="0076313E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46190912" w14:textId="2BA3E066" w:rsidR="0076313E" w:rsidRPr="000B414F" w:rsidRDefault="00E9338E" w:rsidP="007631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76313E" w:rsidRPr="000B414F">
        <w:rPr>
          <w:b/>
          <w:sz w:val="32"/>
          <w:szCs w:val="32"/>
        </w:rPr>
        <w:t>.0</w:t>
      </w:r>
      <w:r w:rsidR="0076313E">
        <w:rPr>
          <w:b/>
          <w:sz w:val="32"/>
          <w:szCs w:val="32"/>
        </w:rPr>
        <w:t>7</w:t>
      </w:r>
      <w:r w:rsidR="0076313E" w:rsidRPr="000B414F">
        <w:rPr>
          <w:b/>
          <w:sz w:val="32"/>
          <w:szCs w:val="32"/>
        </w:rPr>
        <w:t>.2019-</w:t>
      </w:r>
      <w:r>
        <w:rPr>
          <w:b/>
          <w:sz w:val="32"/>
          <w:szCs w:val="32"/>
        </w:rPr>
        <w:t>02</w:t>
      </w:r>
      <w:r w:rsidR="0076313E" w:rsidRPr="000B414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76313E" w:rsidRPr="000B414F">
        <w:rPr>
          <w:b/>
          <w:sz w:val="32"/>
          <w:szCs w:val="32"/>
        </w:rPr>
        <w:t>.2019</w:t>
      </w:r>
    </w:p>
    <w:p w14:paraId="497DD3B3" w14:textId="77777777" w:rsidR="0076313E" w:rsidRPr="000B414F" w:rsidRDefault="0076313E" w:rsidP="0076313E">
      <w:pPr>
        <w:pStyle w:val="NoSpacing"/>
        <w:jc w:val="center"/>
        <w:rPr>
          <w:sz w:val="32"/>
          <w:szCs w:val="32"/>
        </w:rPr>
      </w:pPr>
    </w:p>
    <w:p w14:paraId="7B2F63E6" w14:textId="77777777" w:rsidR="0076313E" w:rsidRDefault="0076313E" w:rsidP="0076313E">
      <w:pPr>
        <w:pStyle w:val="NoSpacing"/>
        <w:jc w:val="center"/>
      </w:pPr>
    </w:p>
    <w:p w14:paraId="641861A5" w14:textId="77777777" w:rsidR="0076313E" w:rsidRPr="000520AE" w:rsidRDefault="0076313E" w:rsidP="00763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1666D0C9" w14:textId="77777777" w:rsidR="0076313E" w:rsidRPr="000520AE" w:rsidRDefault="0076313E" w:rsidP="007631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gram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</w:t>
      </w:r>
      <w:proofErr w:type="gram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01645A55" w14:textId="77777777" w:rsidR="0076313E" w:rsidRPr="00E9338E" w:rsidRDefault="0076313E" w:rsidP="0076313E">
      <w:pPr>
        <w:pStyle w:val="NoSpacing"/>
        <w:jc w:val="both"/>
        <w:rPr>
          <w:sz w:val="28"/>
          <w:szCs w:val="28"/>
        </w:rPr>
      </w:pPr>
    </w:p>
    <w:p w14:paraId="01EA21E9" w14:textId="1C4CFC06" w:rsidR="0076313E" w:rsidRDefault="00E9338E" w:rsidP="0076313E">
      <w:pPr>
        <w:pStyle w:val="NoSpacing"/>
        <w:jc w:val="both"/>
        <w:rPr>
          <w:b/>
          <w:i/>
          <w:sz w:val="28"/>
          <w:szCs w:val="28"/>
        </w:rPr>
      </w:pPr>
      <w:r w:rsidRPr="00E9338E">
        <w:rPr>
          <w:b/>
          <w:bCs/>
          <w:i/>
          <w:iCs/>
          <w:sz w:val="28"/>
          <w:szCs w:val="28"/>
        </w:rPr>
        <w:t>In</w:t>
      </w:r>
      <w:r w:rsidRPr="00E9338E">
        <w:rPr>
          <w:b/>
          <w:i/>
          <w:sz w:val="28"/>
          <w:szCs w:val="28"/>
        </w:rPr>
        <w:t xml:space="preserve"> saptamana </w:t>
      </w:r>
      <w:r w:rsidRPr="00E9338E">
        <w:rPr>
          <w:b/>
          <w:sz w:val="28"/>
          <w:szCs w:val="28"/>
        </w:rPr>
        <w:t xml:space="preserve">29.07.2019-02.08.2019 </w:t>
      </w:r>
      <w:r w:rsidRPr="00E9338E">
        <w:rPr>
          <w:b/>
          <w:i/>
          <w:sz w:val="28"/>
          <w:szCs w:val="28"/>
        </w:rPr>
        <w:t xml:space="preserve">  in cadrul Directiei Economice au fost efectuate urmatoarele activitati:</w:t>
      </w:r>
    </w:p>
    <w:p w14:paraId="506D3683" w14:textId="77777777" w:rsidR="00E9338E" w:rsidRPr="00E9338E" w:rsidRDefault="00E9338E" w:rsidP="0076313E">
      <w:pPr>
        <w:pStyle w:val="NoSpacing"/>
        <w:jc w:val="both"/>
        <w:rPr>
          <w:b/>
          <w:i/>
          <w:sz w:val="28"/>
          <w:szCs w:val="28"/>
        </w:rPr>
      </w:pPr>
    </w:p>
    <w:p w14:paraId="0E238F83" w14:textId="77777777" w:rsidR="0076313E" w:rsidRDefault="0076313E" w:rsidP="0076313E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.</w:t>
      </w:r>
    </w:p>
    <w:p w14:paraId="0545457B" w14:textId="77777777" w:rsidR="0076313E" w:rsidRDefault="0076313E" w:rsidP="0076313E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4D87434E" w14:textId="77777777" w:rsidR="0076313E" w:rsidRDefault="0076313E" w:rsidP="0076313E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A4F1623" w14:textId="77777777" w:rsidR="0076313E" w:rsidRPr="00621079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21079">
        <w:rPr>
          <w:b/>
          <w:sz w:val="28"/>
          <w:szCs w:val="28"/>
          <w:u w:val="single"/>
        </w:rPr>
        <w:t>Biroul Buget-ALOP:</w:t>
      </w:r>
    </w:p>
    <w:p w14:paraId="67110BFD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1405C97F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in programele ANAF a situatiilor referitoare la buget CLS3.</w:t>
      </w:r>
    </w:p>
    <w:p w14:paraId="3D0FC5C8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situatii lunare aferente bugetului ( plati restante, datoria publica).</w:t>
      </w:r>
    </w:p>
    <w:p w14:paraId="56EF44A8" w14:textId="1C5A8684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ereri de deschidere de credite bugetare.</w:t>
      </w:r>
    </w:p>
    <w:p w14:paraId="57E735DE" w14:textId="15EDE1D4" w:rsidR="00280D77" w:rsidRDefault="00280D77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re si transmitere rectificare bugetara catre subordonate si Trezoreria sector 3.</w:t>
      </w:r>
    </w:p>
    <w:p w14:paraId="77769C63" w14:textId="67EAD337" w:rsidR="00280D77" w:rsidRPr="00280D77" w:rsidRDefault="0076313E" w:rsidP="00280D77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tribuire bugete CLS3 si PS3</w:t>
      </w:r>
      <w:r w:rsidR="00280D77">
        <w:rPr>
          <w:sz w:val="28"/>
          <w:szCs w:val="28"/>
        </w:rPr>
        <w:t xml:space="preserve"> urmare a aprobarii rectificarilor bugetare.</w:t>
      </w:r>
    </w:p>
    <w:p w14:paraId="41AA9AE6" w14:textId="7AE84F90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re buget si rectificari in programele MF</w:t>
      </w:r>
      <w:r w:rsidR="00FB5C6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 FOREXEBUG si FOX)</w:t>
      </w:r>
    </w:p>
    <w:p w14:paraId="4905323C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1" w:name="_Hlk8039418"/>
      <w:r>
        <w:rPr>
          <w:sz w:val="28"/>
          <w:szCs w:val="28"/>
        </w:rPr>
        <w:t>Verificare documente, incadrare in buget si intocmire ALOP- toate fazele (angajare, lichidare, ordonantare, plata).</w:t>
      </w:r>
    </w:p>
    <w:p w14:paraId="2A164F37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2" w:name="_Hlk8040578"/>
      <w:bookmarkEnd w:id="1"/>
      <w:r>
        <w:rPr>
          <w:sz w:val="28"/>
          <w:szCs w:val="28"/>
        </w:rPr>
        <w:t>Intocmire raport activitate zilnic/saptamanal.</w:t>
      </w:r>
    </w:p>
    <w:p w14:paraId="34E9B624" w14:textId="66B3B29D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3" w:name="_Hlk14782959"/>
      <w:r>
        <w:rPr>
          <w:sz w:val="28"/>
          <w:szCs w:val="28"/>
        </w:rPr>
        <w:t>Transmitere pentru postare pe site PS3, documente buget.</w:t>
      </w:r>
    </w:p>
    <w:p w14:paraId="16D8245A" w14:textId="079BC3A7" w:rsidR="00983CE9" w:rsidRDefault="00983CE9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rhivare documente</w:t>
      </w:r>
    </w:p>
    <w:bookmarkEnd w:id="2"/>
    <w:bookmarkEnd w:id="3"/>
    <w:p w14:paraId="04FD4FA9" w14:textId="77777777" w:rsidR="0076313E" w:rsidRDefault="0076313E" w:rsidP="0076313E">
      <w:pPr>
        <w:pStyle w:val="NoSpacing"/>
        <w:ind w:left="720"/>
        <w:jc w:val="both"/>
        <w:rPr>
          <w:sz w:val="28"/>
          <w:szCs w:val="28"/>
        </w:rPr>
      </w:pPr>
    </w:p>
    <w:p w14:paraId="04E5ABF0" w14:textId="77777777" w:rsidR="0076313E" w:rsidRPr="00621079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21079">
        <w:rPr>
          <w:b/>
          <w:sz w:val="28"/>
          <w:szCs w:val="28"/>
          <w:u w:val="single"/>
        </w:rPr>
        <w:t>Biroul Financiar Executie Bugetara:</w:t>
      </w:r>
    </w:p>
    <w:p w14:paraId="7A01C9BC" w14:textId="781E1C20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ul drepturi salariale pentru personalul PS3 ( verificare dispozitii incadrare, gradatii, mutari temporare si definitive, introducere dispozitii sporuri proiecte, verificare pontaje, cereri CO, CM,CFP, Calcul CM, introducere pontaje in programul de salarii, calcul ore noapte, verificare debitori).</w:t>
      </w:r>
    </w:p>
    <w:p w14:paraId="293ACF51" w14:textId="5907946A" w:rsidR="0076313E" w:rsidRPr="000E7A7C" w:rsidRDefault="0076313E" w:rsidP="000E7A7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pontaje pentru generare calcul norma de hrana pentru politistii locali.</w:t>
      </w:r>
    </w:p>
    <w:p w14:paraId="334AA6B2" w14:textId="77777777" w:rsidR="00561E6E" w:rsidRDefault="00280D77" w:rsidP="00565645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561E6E">
        <w:rPr>
          <w:sz w:val="28"/>
          <w:szCs w:val="28"/>
        </w:rPr>
        <w:t>Transmitere pentru postare pe site PS3, documente aprobare executie bugetara.</w:t>
      </w:r>
    </w:p>
    <w:p w14:paraId="631499BF" w14:textId="7A482BCC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adeverinte solicitate ( medic familie, spital, policlinica, banci etc). </w:t>
      </w:r>
    </w:p>
    <w:p w14:paraId="285B1280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48E1715F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, centralizare si introducere in program a finantarilor pentru CLS3 si PS3 pe capitole bugetare.</w:t>
      </w:r>
    </w:p>
    <w:p w14:paraId="0BC71E2F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Sit. Raportare Datorie publica pe credite.</w:t>
      </w:r>
    </w:p>
    <w:p w14:paraId="03743616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rere solicitari credite.</w:t>
      </w:r>
    </w:p>
    <w:p w14:paraId="1C4B9E5F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verificare, centralizare Note contabile corectie in sistemul FOREXEBUG.</w:t>
      </w:r>
    </w:p>
    <w:p w14:paraId="1C0754B7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.</w:t>
      </w:r>
    </w:p>
    <w:p w14:paraId="6049BEC7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0828D161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 sistemul FOREXEBUG</w:t>
      </w:r>
    </w:p>
    <w:p w14:paraId="20F53E19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7B5BFFF9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 Intocmire OP uri plati.</w:t>
      </w:r>
    </w:p>
    <w:p w14:paraId="1377EAD2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 banci credite contractate si in curs de contractare.</w:t>
      </w:r>
    </w:p>
    <w:p w14:paraId="7A783B66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 si intocmire executie venituri.</w:t>
      </w:r>
    </w:p>
    <w:p w14:paraId="718BB256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a popriri conturi catre TS3.</w:t>
      </w:r>
    </w:p>
    <w:p w14:paraId="174577DE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5F144568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27B784BE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4" w:name="_Hlk8041526"/>
      <w:r>
        <w:rPr>
          <w:sz w:val="28"/>
          <w:szCs w:val="28"/>
        </w:rPr>
        <w:t>transmitere pentru postare pe site PS3, documente plati.</w:t>
      </w:r>
    </w:p>
    <w:p w14:paraId="466C3E52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terti, reglare plati eronate.</w:t>
      </w:r>
    </w:p>
    <w:p w14:paraId="419FACB3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25B131DC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bookmarkEnd w:id="4"/>
    <w:p w14:paraId="19D28ECE" w14:textId="77777777" w:rsidR="0076313E" w:rsidRDefault="0076313E" w:rsidP="0076313E">
      <w:pPr>
        <w:pStyle w:val="NoSpacing"/>
        <w:jc w:val="both"/>
        <w:rPr>
          <w:sz w:val="28"/>
          <w:szCs w:val="28"/>
        </w:rPr>
      </w:pPr>
    </w:p>
    <w:p w14:paraId="3DBD2C0F" w14:textId="77777777" w:rsidR="0076313E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21079">
        <w:rPr>
          <w:b/>
          <w:sz w:val="28"/>
          <w:szCs w:val="28"/>
          <w:u w:val="single"/>
        </w:rPr>
        <w:lastRenderedPageBreak/>
        <w:t>Biroul CFP</w:t>
      </w:r>
      <w:r>
        <w:rPr>
          <w:b/>
          <w:sz w:val="28"/>
          <w:szCs w:val="28"/>
        </w:rPr>
        <w:t>:</w:t>
      </w:r>
    </w:p>
    <w:p w14:paraId="1D501045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238CF239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bookmarkStart w:id="5" w:name="_Hlk8040147"/>
      <w:r>
        <w:rPr>
          <w:sz w:val="28"/>
          <w:szCs w:val="28"/>
        </w:rPr>
        <w:t>Verificare documente</w:t>
      </w:r>
      <w:bookmarkEnd w:id="5"/>
      <w:r>
        <w:rPr>
          <w:sz w:val="28"/>
          <w:szCs w:val="28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71352F4C" w14:textId="57B26866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ocmire documente pentru decont Consilieri locali-</w:t>
      </w:r>
      <w:r w:rsidR="00561E6E">
        <w:rPr>
          <w:sz w:val="28"/>
          <w:szCs w:val="28"/>
        </w:rPr>
        <w:t>deplasari, cursuri</w:t>
      </w:r>
      <w:r>
        <w:rPr>
          <w:sz w:val="28"/>
          <w:szCs w:val="28"/>
        </w:rPr>
        <w:t>.</w:t>
      </w:r>
    </w:p>
    <w:p w14:paraId="20647876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496E1877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1FAD5FA7" w14:textId="07BE7789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acordare viza Bun de plata.</w:t>
      </w:r>
    </w:p>
    <w:p w14:paraId="30FC6F47" w14:textId="09D325F2" w:rsidR="00E4094D" w:rsidRDefault="00E4094D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cerere solicitare TVA-venituri de la bugetul de stat.</w:t>
      </w:r>
    </w:p>
    <w:p w14:paraId="593B5C03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5545D0D4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actualizare proceduri.</w:t>
      </w:r>
    </w:p>
    <w:p w14:paraId="72694AE0" w14:textId="77777777" w:rsidR="0076313E" w:rsidRDefault="0076313E" w:rsidP="0076313E">
      <w:pPr>
        <w:pStyle w:val="NoSpacing"/>
        <w:jc w:val="both"/>
        <w:rPr>
          <w:sz w:val="28"/>
          <w:szCs w:val="28"/>
        </w:rPr>
      </w:pPr>
    </w:p>
    <w:p w14:paraId="4C6A68DD" w14:textId="77777777" w:rsidR="0076313E" w:rsidRPr="00621079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21079">
        <w:rPr>
          <w:b/>
          <w:sz w:val="28"/>
          <w:szCs w:val="28"/>
          <w:u w:val="single"/>
        </w:rPr>
        <w:t>Biroul Contabilitate:</w:t>
      </w:r>
    </w:p>
    <w:p w14:paraId="2945B8EF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re si editare documente contabile solicitate de Directia Strategii si Programe de Dezvoltare Durabila, pentru cereri de rambursare FE.</w:t>
      </w:r>
    </w:p>
    <w:p w14:paraId="72D469B6" w14:textId="7DADA346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</w:t>
      </w:r>
      <w:bookmarkStart w:id="6" w:name="_Hlk8038170"/>
      <w:r>
        <w:rPr>
          <w:sz w:val="28"/>
          <w:szCs w:val="28"/>
        </w:rPr>
        <w:t>situatii financiare, balante contabile - trim. I</w:t>
      </w:r>
      <w:r w:rsidR="00983CE9">
        <w:rPr>
          <w:sz w:val="28"/>
          <w:szCs w:val="28"/>
        </w:rPr>
        <w:t>I</w:t>
      </w:r>
      <w:r>
        <w:rPr>
          <w:sz w:val="28"/>
          <w:szCs w:val="28"/>
        </w:rPr>
        <w:t xml:space="preserve"> 2019-unitati subordonate.</w:t>
      </w:r>
    </w:p>
    <w:bookmarkEnd w:id="6"/>
    <w:p w14:paraId="59E8507E" w14:textId="591C157F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si transmitere adrese nedepunere situatii financiar contabile </w:t>
      </w:r>
      <w:r w:rsidR="00983C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3CE9">
        <w:rPr>
          <w:sz w:val="28"/>
          <w:szCs w:val="28"/>
        </w:rPr>
        <w:t xml:space="preserve">trim.II </w:t>
      </w:r>
      <w:r>
        <w:rPr>
          <w:sz w:val="28"/>
          <w:szCs w:val="28"/>
        </w:rPr>
        <w:t>2019-unitati subordonate.</w:t>
      </w:r>
    </w:p>
    <w:p w14:paraId="4064E8D6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.</w:t>
      </w:r>
    </w:p>
    <w:p w14:paraId="7A452544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 plati.</w:t>
      </w:r>
    </w:p>
    <w:p w14:paraId="49B3A580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dispozitii de plata si incasare, urmarire deconturi.</w:t>
      </w:r>
    </w:p>
    <w:p w14:paraId="0BE10CD3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7" w:name="_Hlk8038373"/>
      <w:r>
        <w:rPr>
          <w:sz w:val="28"/>
          <w:szCs w:val="28"/>
        </w:rPr>
        <w:t>Corespondenta, operare, raspunsuri program Infocet.</w:t>
      </w:r>
    </w:p>
    <w:p w14:paraId="53B5AEA7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7BFA18C0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 si raportare sit. Indicatori bilant la nivel CLS3.</w:t>
      </w:r>
    </w:p>
    <w:p w14:paraId="44948705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privind  finantarile rambursabile.</w:t>
      </w:r>
    </w:p>
    <w:p w14:paraId="110C9BAB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la FOREXEBUG lunar.</w:t>
      </w:r>
    </w:p>
    <w:bookmarkEnd w:id="7"/>
    <w:p w14:paraId="2BBCA239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sectPr w:rsid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306B" w14:textId="77777777" w:rsidR="00655E2C" w:rsidRDefault="00655E2C" w:rsidP="00020186">
      <w:pPr>
        <w:spacing w:after="0" w:line="240" w:lineRule="auto"/>
      </w:pPr>
      <w:r>
        <w:separator/>
      </w:r>
    </w:p>
  </w:endnote>
  <w:endnote w:type="continuationSeparator" w:id="0">
    <w:p w14:paraId="453BB656" w14:textId="77777777" w:rsidR="00655E2C" w:rsidRDefault="00655E2C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4C57" w14:textId="77777777" w:rsidR="00655E2C" w:rsidRDefault="00655E2C" w:rsidP="00020186">
      <w:pPr>
        <w:spacing w:after="0" w:line="240" w:lineRule="auto"/>
      </w:pPr>
      <w:r>
        <w:separator/>
      </w:r>
    </w:p>
  </w:footnote>
  <w:footnote w:type="continuationSeparator" w:id="0">
    <w:p w14:paraId="27C0C279" w14:textId="77777777" w:rsidR="00655E2C" w:rsidRDefault="00655E2C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E7A7C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1F5298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17D6"/>
    <w:rsid w:val="002779E8"/>
    <w:rsid w:val="00280D77"/>
    <w:rsid w:val="00281D1A"/>
    <w:rsid w:val="00283349"/>
    <w:rsid w:val="00293BFB"/>
    <w:rsid w:val="002A6063"/>
    <w:rsid w:val="002C1565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8D7"/>
    <w:rsid w:val="00441F25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4F779C"/>
    <w:rsid w:val="00522197"/>
    <w:rsid w:val="00531ABB"/>
    <w:rsid w:val="00553875"/>
    <w:rsid w:val="00561E6E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079"/>
    <w:rsid w:val="006219A7"/>
    <w:rsid w:val="0062346A"/>
    <w:rsid w:val="0065328B"/>
    <w:rsid w:val="00655E2C"/>
    <w:rsid w:val="006639ED"/>
    <w:rsid w:val="00672D25"/>
    <w:rsid w:val="00673279"/>
    <w:rsid w:val="00685676"/>
    <w:rsid w:val="006A2C46"/>
    <w:rsid w:val="006B2FD0"/>
    <w:rsid w:val="006C1A50"/>
    <w:rsid w:val="006C42BF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313E"/>
    <w:rsid w:val="00765362"/>
    <w:rsid w:val="007753B0"/>
    <w:rsid w:val="00781F1E"/>
    <w:rsid w:val="00785BEA"/>
    <w:rsid w:val="00785FDE"/>
    <w:rsid w:val="007865E6"/>
    <w:rsid w:val="00794BA8"/>
    <w:rsid w:val="007A16B5"/>
    <w:rsid w:val="007B47B9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2C8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83CE9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34B5F"/>
    <w:rsid w:val="00A45D07"/>
    <w:rsid w:val="00A46FB9"/>
    <w:rsid w:val="00A5658F"/>
    <w:rsid w:val="00A639DD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32FAE"/>
    <w:rsid w:val="00D440CC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2EDE"/>
    <w:rsid w:val="00DE5902"/>
    <w:rsid w:val="00DE7EF5"/>
    <w:rsid w:val="00E00B47"/>
    <w:rsid w:val="00E1472F"/>
    <w:rsid w:val="00E228B5"/>
    <w:rsid w:val="00E3491B"/>
    <w:rsid w:val="00E4094D"/>
    <w:rsid w:val="00E4295E"/>
    <w:rsid w:val="00E547DF"/>
    <w:rsid w:val="00E60F64"/>
    <w:rsid w:val="00E728DF"/>
    <w:rsid w:val="00E744E1"/>
    <w:rsid w:val="00E775E2"/>
    <w:rsid w:val="00E91E0F"/>
    <w:rsid w:val="00E9338E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3D4F"/>
    <w:rsid w:val="00FB5C6A"/>
    <w:rsid w:val="00FC2134"/>
    <w:rsid w:val="00FC2DA8"/>
    <w:rsid w:val="00FD631F"/>
    <w:rsid w:val="00FD6D62"/>
    <w:rsid w:val="00FE1271"/>
    <w:rsid w:val="00FF1BCE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6847-0C88-4864-B0D1-190FD9B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28</cp:revision>
  <cp:lastPrinted>2019-02-04T12:03:00Z</cp:lastPrinted>
  <dcterms:created xsi:type="dcterms:W3CDTF">2017-07-18T10:25:00Z</dcterms:created>
  <dcterms:modified xsi:type="dcterms:W3CDTF">2019-07-30T13:45:00Z</dcterms:modified>
</cp:coreProperties>
</file>